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D19A4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0258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07F400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44A1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44A19" w:rsidRPr="00D44A1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9C162C" w14:paraId="25C31F9D" w14:textId="77777777" w:rsidTr="00984D1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C162C" w:rsidRPr="00376384" w:rsidRDefault="009C162C" w:rsidP="009C16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A8C4D42" w:rsidR="009C162C" w:rsidRDefault="009C162C" w:rsidP="009C162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9C162C" w14:paraId="2B5B48AE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C162C" w:rsidRPr="00376384" w:rsidRDefault="009C162C" w:rsidP="009C16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4AB26A5" w:rsidR="009C162C" w:rsidRDefault="009C162C" w:rsidP="009C162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84D1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C162C" w14:paraId="05972BD1" w14:textId="77777777" w:rsidTr="009C16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05D7FD0" w14:textId="2F6EB6BB" w:rsidR="009C162C" w:rsidRPr="005D28D6" w:rsidRDefault="009C162C" w:rsidP="009C16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DFCECE9" w14:textId="4564EC64" w:rsidR="009C162C" w:rsidRPr="005D28D6" w:rsidRDefault="009C162C" w:rsidP="009C16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B196FC8" w14:textId="0D3CEA77" w:rsidR="009C162C" w:rsidRPr="005D28D6" w:rsidRDefault="004B0241" w:rsidP="004B02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</w:t>
            </w:r>
            <w:r w:rsidR="009C162C" w:rsidRPr="00EB7043">
              <w:rPr>
                <w:rFonts w:ascii="TH Sarabun New" w:hAnsi="TH Sarabun New" w:hint="cs"/>
                <w:sz w:val="32"/>
                <w:szCs w:val="32"/>
                <w:cs/>
              </w:rPr>
              <w:t>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E1F1F1" w14:textId="266504B4" w:rsidR="009C162C" w:rsidRPr="005D28D6" w:rsidRDefault="009C162C" w:rsidP="009C16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C0BA3CA" w14:textId="0C72316E" w:rsidR="009C162C" w:rsidRPr="005D28D6" w:rsidRDefault="009C162C" w:rsidP="009C16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84D18" w14:paraId="3C24F389" w14:textId="77777777" w:rsidTr="00984D1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A0FAD1" w14:textId="2AE1D2D8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CC2CAF6" w14:textId="34627B57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7F1318F" w14:textId="41228E66" w:rsidR="00984D18" w:rsidRPr="005D28D6" w:rsidRDefault="00984D18" w:rsidP="00984D1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B070DE5" w14:textId="65BDB811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8ACE6F5" w14:textId="3A4B5C49" w:rsidR="00984D18" w:rsidRPr="005D28D6" w:rsidRDefault="00984D18" w:rsidP="00984D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984D18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AA4E2DF" w14:textId="48FFD142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984D1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5A1ACDE9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9F20" w14:textId="77777777" w:rsidR="00453A21" w:rsidRDefault="00453A21" w:rsidP="00C60201">
      <w:pPr>
        <w:spacing w:line="240" w:lineRule="auto"/>
      </w:pPr>
      <w:r>
        <w:separator/>
      </w:r>
    </w:p>
  </w:endnote>
  <w:endnote w:type="continuationSeparator" w:id="0">
    <w:p w14:paraId="162E498C" w14:textId="77777777" w:rsidR="00453A21" w:rsidRDefault="00453A2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3F08" w14:textId="77777777" w:rsidR="00453A21" w:rsidRDefault="00453A21" w:rsidP="00C60201">
      <w:pPr>
        <w:spacing w:line="240" w:lineRule="auto"/>
      </w:pPr>
      <w:r>
        <w:separator/>
      </w:r>
    </w:p>
  </w:footnote>
  <w:footnote w:type="continuationSeparator" w:id="0">
    <w:p w14:paraId="269B71B2" w14:textId="77777777" w:rsidR="00453A21" w:rsidRDefault="00453A2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1D42AB"/>
    <w:rsid w:val="00251E01"/>
    <w:rsid w:val="00255A36"/>
    <w:rsid w:val="002B6EE8"/>
    <w:rsid w:val="0034723E"/>
    <w:rsid w:val="00367AA0"/>
    <w:rsid w:val="00373FE1"/>
    <w:rsid w:val="00376384"/>
    <w:rsid w:val="00381E13"/>
    <w:rsid w:val="003D14B3"/>
    <w:rsid w:val="00405232"/>
    <w:rsid w:val="00453A21"/>
    <w:rsid w:val="004658D2"/>
    <w:rsid w:val="004B0241"/>
    <w:rsid w:val="004B2763"/>
    <w:rsid w:val="00501B70"/>
    <w:rsid w:val="0050258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A1143"/>
    <w:rsid w:val="008E7632"/>
    <w:rsid w:val="009503C6"/>
    <w:rsid w:val="009563F2"/>
    <w:rsid w:val="00960577"/>
    <w:rsid w:val="00973728"/>
    <w:rsid w:val="00984D18"/>
    <w:rsid w:val="0098527F"/>
    <w:rsid w:val="009A575B"/>
    <w:rsid w:val="009C162C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C41D1"/>
    <w:rsid w:val="00DD7C5A"/>
    <w:rsid w:val="00EB572B"/>
    <w:rsid w:val="00EF7445"/>
    <w:rsid w:val="00F15E42"/>
    <w:rsid w:val="00F539D2"/>
    <w:rsid w:val="00FA3C30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4</cp:revision>
  <dcterms:created xsi:type="dcterms:W3CDTF">2021-11-10T14:16:00Z</dcterms:created>
  <dcterms:modified xsi:type="dcterms:W3CDTF">2021-12-04T16:01:00Z</dcterms:modified>
</cp:coreProperties>
</file>